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B5A6FAC" w14:textId="77777777" w:rsidR="00AD13CC" w:rsidRDefault="001F027E" w:rsidP="00AD13CC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6429F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AD13CC" w:rsidRPr="00AD13CC">
        <w:rPr>
          <w:rFonts w:ascii="Arial" w:hAnsi="Arial" w:cs="Arial"/>
          <w:b/>
          <w:bCs/>
          <w:i/>
          <w:iCs/>
        </w:rPr>
        <w:t>Modernizacja drogi powiatowej Nr 1347N dr. woj. Nr 538 (Tylice) – Mroczenko</w:t>
      </w:r>
    </w:p>
    <w:p w14:paraId="7BAA7000" w14:textId="6A67CE18" w:rsidR="00D409DE" w:rsidRPr="00455C91" w:rsidRDefault="008D0487" w:rsidP="00AD13CC">
      <w:pPr>
        <w:spacing w:after="0" w:line="276" w:lineRule="auto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6444B89" w14:textId="64877E8A" w:rsidR="001902D2" w:rsidRPr="00651E57" w:rsidRDefault="00634311" w:rsidP="00651E57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48E9" w14:textId="77777777" w:rsidR="007B5D17" w:rsidRDefault="007B5D17" w:rsidP="0038231F">
      <w:pPr>
        <w:spacing w:after="0" w:line="240" w:lineRule="auto"/>
      </w:pPr>
      <w:r>
        <w:separator/>
      </w:r>
    </w:p>
  </w:endnote>
  <w:endnote w:type="continuationSeparator" w:id="0">
    <w:p w14:paraId="6B437167" w14:textId="77777777" w:rsidR="007B5D17" w:rsidRDefault="007B5D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D66E" w14:textId="77777777" w:rsidR="007B5D17" w:rsidRDefault="007B5D17" w:rsidP="0038231F">
      <w:pPr>
        <w:spacing w:after="0" w:line="240" w:lineRule="auto"/>
      </w:pPr>
      <w:r>
        <w:separator/>
      </w:r>
    </w:p>
  </w:footnote>
  <w:footnote w:type="continuationSeparator" w:id="0">
    <w:p w14:paraId="1801571D" w14:textId="77777777" w:rsidR="007B5D17" w:rsidRDefault="007B5D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7663">
    <w:abstractNumId w:val="4"/>
  </w:num>
  <w:num w:numId="2" w16cid:durableId="1022511162">
    <w:abstractNumId w:val="0"/>
  </w:num>
  <w:num w:numId="3" w16cid:durableId="581718750">
    <w:abstractNumId w:val="3"/>
  </w:num>
  <w:num w:numId="4" w16cid:durableId="1182862264">
    <w:abstractNumId w:val="6"/>
  </w:num>
  <w:num w:numId="5" w16cid:durableId="259607061">
    <w:abstractNumId w:val="5"/>
  </w:num>
  <w:num w:numId="6" w16cid:durableId="1283462896">
    <w:abstractNumId w:val="2"/>
  </w:num>
  <w:num w:numId="7" w16cid:durableId="127513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34311"/>
    <w:rsid w:val="00641BA4"/>
    <w:rsid w:val="00651E57"/>
    <w:rsid w:val="0066429F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5D17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4650A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13CC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B0B5C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7</cp:revision>
  <cp:lastPrinted>2019-10-02T11:33:00Z</cp:lastPrinted>
  <dcterms:created xsi:type="dcterms:W3CDTF">2021-12-21T10:58:00Z</dcterms:created>
  <dcterms:modified xsi:type="dcterms:W3CDTF">2023-01-22T07:31:00Z</dcterms:modified>
</cp:coreProperties>
</file>